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E27EE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67EA426F" wp14:editId="210387C6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DADB96" wp14:editId="4A26E2A8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872F77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>
        <w:rPr>
          <w:rFonts w:ascii="Times New Roman" w:hAnsi="Times New Roman" w:cs="Times New Roman"/>
          <w:kern w:val="28"/>
          <w:szCs w:val="20"/>
        </w:rPr>
        <w:t xml:space="preserve"> «___» __________2026</w:t>
      </w:r>
      <w:r w:rsidR="00182AED" w:rsidRPr="00E91A1B">
        <w:rPr>
          <w:rFonts w:ascii="Times New Roman" w:hAnsi="Times New Roman" w:cs="Times New Roman"/>
          <w:kern w:val="28"/>
          <w:szCs w:val="20"/>
        </w:rPr>
        <w:t xml:space="preserve">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E27EE9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24</w:t>
      </w:r>
      <w:r w:rsidR="00872F77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января 2026</w:t>
      </w:r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  <w:p w:rsidR="00E27EE9" w:rsidRPr="00E91A1B" w:rsidRDefault="00E27EE9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  <w:p w:rsidR="00E27EE9" w:rsidRPr="00E91A1B" w:rsidRDefault="00E27EE9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E2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76243F" w:rsidRDefault="0076243F" w:rsidP="00E2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  <w:p w:rsidR="00E27EE9" w:rsidRPr="00E91A1B" w:rsidRDefault="00E27EE9" w:rsidP="00E27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1A1B" w:rsidRDefault="00E27EE9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учна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666"/>
        <w:gridCol w:w="1318"/>
        <w:gridCol w:w="2404"/>
      </w:tblGrid>
      <w:tr w:rsidR="00E27EE9" w:rsidTr="00E27EE9">
        <w:tc>
          <w:tcPr>
            <w:tcW w:w="3964" w:type="dxa"/>
          </w:tcPr>
          <w:p w:rsidR="00E27EE9" w:rsidRPr="00E27EE9" w:rsidRDefault="00E27EE9" w:rsidP="00E27E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9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конференция работ исследовательского характера физико-математического направления </w:t>
            </w:r>
          </w:p>
        </w:tc>
        <w:tc>
          <w:tcPr>
            <w:tcW w:w="993" w:type="dxa"/>
          </w:tcPr>
          <w:p w:rsidR="00E27EE9" w:rsidRPr="00E27EE9" w:rsidRDefault="00E27EE9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9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666" w:type="dxa"/>
          </w:tcPr>
          <w:p w:rsidR="00E27EE9" w:rsidRPr="00E27EE9" w:rsidRDefault="00E27EE9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9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318" w:type="dxa"/>
          </w:tcPr>
          <w:p w:rsidR="00E27EE9" w:rsidRPr="00E27EE9" w:rsidRDefault="00E27EE9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9">
              <w:rPr>
                <w:rFonts w:ascii="Times New Roman" w:hAnsi="Times New Roman" w:cs="Times New Roman"/>
                <w:sz w:val="20"/>
                <w:szCs w:val="20"/>
              </w:rPr>
              <w:t>4-11 классы</w:t>
            </w:r>
          </w:p>
        </w:tc>
        <w:tc>
          <w:tcPr>
            <w:tcW w:w="2404" w:type="dxa"/>
          </w:tcPr>
          <w:p w:rsidR="00E27EE9" w:rsidRPr="00E27EE9" w:rsidRDefault="00E27EE9" w:rsidP="00A54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E9">
              <w:rPr>
                <w:rFonts w:ascii="Times New Roman" w:hAnsi="Times New Roman" w:cs="Times New Roman"/>
                <w:sz w:val="20"/>
                <w:szCs w:val="20"/>
              </w:rPr>
              <w:t>Карасевич Е.М.</w:t>
            </w:r>
          </w:p>
        </w:tc>
      </w:tr>
    </w:tbl>
    <w:p w:rsidR="00E27EE9" w:rsidRPr="00E91A1B" w:rsidRDefault="00E27EE9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E91A1B" w:rsidTr="00103009"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3F1" w:rsidRPr="00E91A1B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E27EE9" w:rsidRDefault="00E27EE9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E91A1B" w:rsidRDefault="00E27EE9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kern w:val="28"/>
          <w:sz w:val="20"/>
          <w:szCs w:val="20"/>
        </w:rPr>
        <w:t>З</w:t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>аместитель директора</w:t>
      </w:r>
      <w:r w:rsidR="00DF18BC"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="00DF18BC"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4D4B82"/>
    <w:rsid w:val="0054637B"/>
    <w:rsid w:val="005837AC"/>
    <w:rsid w:val="006166A6"/>
    <w:rsid w:val="0074528F"/>
    <w:rsid w:val="0076243F"/>
    <w:rsid w:val="007D2E97"/>
    <w:rsid w:val="007E43E7"/>
    <w:rsid w:val="008142E4"/>
    <w:rsid w:val="008237AF"/>
    <w:rsid w:val="008715AA"/>
    <w:rsid w:val="00872F77"/>
    <w:rsid w:val="0089455D"/>
    <w:rsid w:val="009961EA"/>
    <w:rsid w:val="009E26E7"/>
    <w:rsid w:val="009F2FD5"/>
    <w:rsid w:val="00A548F5"/>
    <w:rsid w:val="00A6639E"/>
    <w:rsid w:val="00AF000A"/>
    <w:rsid w:val="00BB66DE"/>
    <w:rsid w:val="00BF51C6"/>
    <w:rsid w:val="00C07809"/>
    <w:rsid w:val="00CD34E8"/>
    <w:rsid w:val="00D163F1"/>
    <w:rsid w:val="00D36E61"/>
    <w:rsid w:val="00DF18BC"/>
    <w:rsid w:val="00E27EE9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9CD0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5369-FEC8-48A9-A748-2BFA82A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5-09-10T09:30:00Z</dcterms:created>
  <dcterms:modified xsi:type="dcterms:W3CDTF">2026-01-23T06:31:00Z</dcterms:modified>
</cp:coreProperties>
</file>